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F3664" w14:textId="6A24AD69" w:rsidR="003C5AD0" w:rsidRPr="00180C0B" w:rsidRDefault="00180C0B" w:rsidP="00180C0B">
      <w:pPr>
        <w:spacing w:line="360" w:lineRule="auto"/>
        <w:ind w:firstLine="284"/>
        <w:jc w:val="right"/>
        <w:rPr>
          <w:i/>
        </w:rPr>
      </w:pPr>
      <w:bookmarkStart w:id="0" w:name="_GoBack"/>
      <w:bookmarkEnd w:id="0"/>
      <w:r>
        <w:rPr>
          <w:i/>
        </w:rPr>
        <w:t>ALLEGATO 1</w:t>
      </w:r>
    </w:p>
    <w:p w14:paraId="0ED4F7ED" w14:textId="11436CF7" w:rsidR="003C5AD0" w:rsidRPr="00C065EC" w:rsidRDefault="003C5AD0" w:rsidP="00C065EC">
      <w:pPr>
        <w:spacing w:line="360" w:lineRule="auto"/>
        <w:ind w:firstLine="284"/>
        <w:jc w:val="center"/>
        <w:rPr>
          <w:sz w:val="22"/>
          <w:szCs w:val="22"/>
        </w:rPr>
      </w:pPr>
      <w:r w:rsidRPr="00C065EC">
        <w:rPr>
          <w:sz w:val="22"/>
          <w:szCs w:val="22"/>
        </w:rPr>
        <w:t xml:space="preserve">DOMANDA DI PARTECIPAZIONE </w:t>
      </w:r>
      <w:r w:rsidR="00604C1E" w:rsidRPr="00C065EC">
        <w:rPr>
          <w:sz w:val="22"/>
          <w:szCs w:val="22"/>
        </w:rPr>
        <w:t xml:space="preserve">- </w:t>
      </w:r>
      <w:r w:rsidRPr="00C065EC">
        <w:rPr>
          <w:sz w:val="22"/>
          <w:szCs w:val="22"/>
        </w:rPr>
        <w:t xml:space="preserve">PROCEDURA COMPARATIVA PER LA REALIZZAZIONE DI ATTIVITÀ EXTRASCOLASTICHE </w:t>
      </w:r>
      <w:r w:rsidR="00180C0B" w:rsidRPr="00C065EC">
        <w:rPr>
          <w:sz w:val="22"/>
          <w:szCs w:val="22"/>
        </w:rPr>
        <w:t>– SABATO (A.S. 2014-2015)</w:t>
      </w:r>
      <w:r w:rsidR="00C065EC" w:rsidRPr="00C065EC">
        <w:rPr>
          <w:sz w:val="22"/>
          <w:szCs w:val="22"/>
        </w:rPr>
        <w:t xml:space="preserve"> </w:t>
      </w:r>
      <w:r w:rsidR="00C065EC" w:rsidRPr="00C065EC">
        <w:rPr>
          <w:b/>
          <w:sz w:val="22"/>
          <w:szCs w:val="22"/>
        </w:rPr>
        <w:t xml:space="preserve">CIG </w:t>
      </w:r>
      <w:r w:rsidR="00C065EC">
        <w:rPr>
          <w:b/>
          <w:sz w:val="22"/>
          <w:szCs w:val="22"/>
        </w:rPr>
        <w:t>5694668</w:t>
      </w:r>
    </w:p>
    <w:p w14:paraId="4E9529BA" w14:textId="0F85DE8D" w:rsidR="003C5AD0" w:rsidRDefault="003C5AD0" w:rsidP="003C5AD0">
      <w:pPr>
        <w:spacing w:line="360" w:lineRule="auto"/>
        <w:ind w:firstLine="284"/>
        <w:jc w:val="both"/>
      </w:pPr>
    </w:p>
    <w:p w14:paraId="4B6E9BDD" w14:textId="6690382D" w:rsidR="003C5AD0" w:rsidRDefault="003C5AD0" w:rsidP="00AA6929">
      <w:pPr>
        <w:spacing w:line="360" w:lineRule="auto"/>
        <w:ind w:firstLine="6379"/>
        <w:jc w:val="both"/>
      </w:pPr>
      <w:r>
        <w:t>Al</w:t>
      </w:r>
      <w:r w:rsidR="00180C0B">
        <w:t>la Dirigente Scolastica</w:t>
      </w:r>
    </w:p>
    <w:p w14:paraId="4780B4D5" w14:textId="784414DF" w:rsidR="003C5AD0" w:rsidRDefault="00180C0B" w:rsidP="00AA6929">
      <w:pPr>
        <w:spacing w:line="360" w:lineRule="auto"/>
        <w:ind w:firstLine="6379"/>
        <w:jc w:val="both"/>
      </w:pPr>
      <w:r>
        <w:t xml:space="preserve">Direzione didattica “V. </w:t>
      </w:r>
      <w:proofErr w:type="spellStart"/>
      <w:r>
        <w:t>Ampolo</w:t>
      </w:r>
      <w:proofErr w:type="spellEnd"/>
      <w:r>
        <w:t>”</w:t>
      </w:r>
    </w:p>
    <w:p w14:paraId="553998E8" w14:textId="77777777" w:rsidR="00AA6929" w:rsidRDefault="00AA6929" w:rsidP="00AA6929">
      <w:pPr>
        <w:spacing w:line="360" w:lineRule="auto"/>
        <w:ind w:firstLine="6379"/>
        <w:jc w:val="both"/>
      </w:pPr>
      <w:r>
        <w:t>Via Mazzini 14</w:t>
      </w:r>
    </w:p>
    <w:p w14:paraId="469C610D" w14:textId="1DABD7B2" w:rsidR="00180C0B" w:rsidRDefault="00180C0B" w:rsidP="00AA6929">
      <w:pPr>
        <w:spacing w:line="360" w:lineRule="auto"/>
        <w:ind w:firstLine="6379"/>
        <w:jc w:val="both"/>
      </w:pPr>
      <w:r>
        <w:t>73010 Surbo (Le)</w:t>
      </w:r>
    </w:p>
    <w:p w14:paraId="2FA626BF" w14:textId="77777777" w:rsidR="003C5AD0" w:rsidRDefault="003C5AD0" w:rsidP="003C5AD0">
      <w:pPr>
        <w:spacing w:line="360" w:lineRule="auto"/>
        <w:ind w:firstLine="284"/>
        <w:jc w:val="both"/>
      </w:pPr>
      <w:r>
        <w:t xml:space="preserve"> </w:t>
      </w:r>
    </w:p>
    <w:p w14:paraId="14293F49" w14:textId="43DF7D50" w:rsidR="003C5AD0" w:rsidRDefault="003C5AD0" w:rsidP="003C5AD0">
      <w:pPr>
        <w:spacing w:line="360" w:lineRule="auto"/>
        <w:ind w:firstLine="284"/>
        <w:jc w:val="both"/>
      </w:pPr>
      <w:r>
        <w:t xml:space="preserve">II/la sottoscritto/a ______________________________________ nato/a __________________ il ___________, residente a _______________________ in via/piazza __________________ n. ____ </w:t>
      </w:r>
      <w:proofErr w:type="spellStart"/>
      <w:r>
        <w:t>cap</w:t>
      </w:r>
      <w:proofErr w:type="spellEnd"/>
      <w:r>
        <w:t xml:space="preserve"> ______ </w:t>
      </w:r>
      <w:proofErr w:type="spellStart"/>
      <w:r>
        <w:t>prov</w:t>
      </w:r>
      <w:proofErr w:type="spellEnd"/>
      <w:r>
        <w:t>. ____ status professionale ____________________________________________ titolo studio _____________________________________________ codice fiscale _______________________</w:t>
      </w:r>
      <w:r w:rsidR="00AA6929">
        <w:t>___</w:t>
      </w:r>
      <w:r>
        <w:t xml:space="preserve"> </w:t>
      </w:r>
      <w:proofErr w:type="spellStart"/>
      <w:r>
        <w:t>tel</w:t>
      </w:r>
      <w:proofErr w:type="spellEnd"/>
      <w:r>
        <w:t xml:space="preserve"> _________________</w:t>
      </w:r>
      <w:r w:rsidR="00AA6929">
        <w:t>_________________________________</w:t>
      </w:r>
      <w:r>
        <w:t xml:space="preserve"> e-mail ___________________________________ in qualità di rappresentante legale dell’Associazione</w:t>
      </w:r>
      <w:r w:rsidR="00AA6929">
        <w:t>/Cooperativa</w:t>
      </w:r>
      <w:r>
        <w:t xml:space="preserve">______________________________________________ </w:t>
      </w:r>
    </w:p>
    <w:p w14:paraId="0D6D9B74" w14:textId="77777777" w:rsidR="003C5AD0" w:rsidRDefault="003C5AD0" w:rsidP="003C5AD0">
      <w:pPr>
        <w:spacing w:line="360" w:lineRule="auto"/>
        <w:ind w:firstLine="284"/>
        <w:jc w:val="both"/>
      </w:pPr>
      <w:r>
        <w:t xml:space="preserve"> </w:t>
      </w:r>
    </w:p>
    <w:p w14:paraId="40F17301" w14:textId="6FD72BBE" w:rsidR="003C5AD0" w:rsidRDefault="003C5AD0" w:rsidP="00AA6929">
      <w:pPr>
        <w:spacing w:line="360" w:lineRule="auto"/>
        <w:ind w:firstLine="284"/>
        <w:jc w:val="center"/>
      </w:pPr>
      <w:r>
        <w:t>CHIEDE</w:t>
      </w:r>
    </w:p>
    <w:p w14:paraId="09D5BA3E" w14:textId="77777777" w:rsidR="003C5AD0" w:rsidRDefault="003C5AD0" w:rsidP="003C5AD0">
      <w:pPr>
        <w:spacing w:line="360" w:lineRule="auto"/>
        <w:ind w:firstLine="284"/>
        <w:jc w:val="both"/>
      </w:pPr>
      <w:r>
        <w:t xml:space="preserve"> </w:t>
      </w:r>
    </w:p>
    <w:p w14:paraId="67569DEF" w14:textId="7EE57E55" w:rsidR="003C5AD0" w:rsidRDefault="003C5AD0" w:rsidP="003C5AD0">
      <w:pPr>
        <w:spacing w:line="360" w:lineRule="auto"/>
        <w:ind w:firstLine="284"/>
        <w:jc w:val="both"/>
      </w:pPr>
      <w:proofErr w:type="gramStart"/>
      <w:r>
        <w:t>di</w:t>
      </w:r>
      <w:proofErr w:type="gramEnd"/>
      <w:r>
        <w:t xml:space="preserve"> </w:t>
      </w:r>
      <w:r w:rsidR="00AA6929">
        <w:t xml:space="preserve">partecipare alla procedura comparativa per l’individuazione di una Associazione o Cooperativa che gestisca le attività extrascolastiche del sabato mattina </w:t>
      </w:r>
      <w:proofErr w:type="spellStart"/>
      <w:r w:rsidR="00AA6929">
        <w:t>nell’a.s.</w:t>
      </w:r>
      <w:proofErr w:type="spellEnd"/>
      <w:r w:rsidR="00AA6929">
        <w:t xml:space="preserve"> 2014/15 per gli alunni e le alunne del Circolo didattico “V. </w:t>
      </w:r>
      <w:proofErr w:type="spellStart"/>
      <w:r w:rsidR="00AA6929">
        <w:t>Ampolo</w:t>
      </w:r>
      <w:proofErr w:type="spellEnd"/>
      <w:r w:rsidR="00AA6929">
        <w:t>” di Surbo (sede: scuola primaria di via Mazzini).</w:t>
      </w:r>
    </w:p>
    <w:p w14:paraId="00F5C99F" w14:textId="77777777" w:rsidR="003C5AD0" w:rsidRDefault="003C5AD0" w:rsidP="003C5AD0">
      <w:pPr>
        <w:spacing w:line="360" w:lineRule="auto"/>
        <w:ind w:firstLine="284"/>
        <w:jc w:val="both"/>
      </w:pPr>
      <w:r>
        <w:t xml:space="preserve"> </w:t>
      </w:r>
    </w:p>
    <w:p w14:paraId="70448C89" w14:textId="77777777" w:rsidR="003C5AD0" w:rsidRDefault="003C5AD0" w:rsidP="003C5AD0">
      <w:pPr>
        <w:spacing w:line="360" w:lineRule="auto"/>
        <w:ind w:firstLine="284"/>
        <w:jc w:val="both"/>
      </w:pPr>
      <w:r>
        <w:t xml:space="preserve">A tal fine allega: </w:t>
      </w:r>
    </w:p>
    <w:p w14:paraId="10D05152" w14:textId="3047B421" w:rsidR="003C5AD0" w:rsidRDefault="003C5AD0" w:rsidP="003C5AD0">
      <w:pPr>
        <w:spacing w:line="360" w:lineRule="auto"/>
        <w:ind w:firstLine="284"/>
        <w:jc w:val="both"/>
      </w:pPr>
      <w:r>
        <w:t></w:t>
      </w:r>
      <w:r>
        <w:tab/>
      </w:r>
      <w:proofErr w:type="gramStart"/>
      <w:r w:rsidR="00AA6929">
        <w:t>scheda</w:t>
      </w:r>
      <w:proofErr w:type="gramEnd"/>
      <w:r w:rsidR="00AA6929">
        <w:t xml:space="preserve"> progettuale delle attività e dei laboratori da realizzare </w:t>
      </w:r>
      <w:r w:rsidR="00150DF2">
        <w:t>(</w:t>
      </w:r>
      <w:r w:rsidR="00065277">
        <w:t xml:space="preserve">nella </w:t>
      </w:r>
      <w:r w:rsidR="00150DF2">
        <w:t>Busta A “Offerta tecnica”</w:t>
      </w:r>
      <w:r w:rsidR="00AA6929">
        <w:t>)</w:t>
      </w:r>
    </w:p>
    <w:p w14:paraId="22CC64DF" w14:textId="66C15C96" w:rsidR="003C5AD0" w:rsidRDefault="003C5AD0" w:rsidP="003C5AD0">
      <w:pPr>
        <w:spacing w:line="360" w:lineRule="auto"/>
        <w:ind w:firstLine="284"/>
        <w:jc w:val="both"/>
      </w:pPr>
      <w:r>
        <w:t></w:t>
      </w:r>
      <w:r>
        <w:tab/>
      </w:r>
      <w:proofErr w:type="gramStart"/>
      <w:r w:rsidRPr="00150DF2">
        <w:rPr>
          <w:i/>
        </w:rPr>
        <w:t>curriculum</w:t>
      </w:r>
      <w:proofErr w:type="gramEnd"/>
      <w:r w:rsidRPr="00150DF2">
        <w:rPr>
          <w:i/>
        </w:rPr>
        <w:t xml:space="preserve"> vitae</w:t>
      </w:r>
      <w:r w:rsidR="00AA6929" w:rsidRPr="00150DF2">
        <w:rPr>
          <w:i/>
        </w:rPr>
        <w:t xml:space="preserve"> et </w:t>
      </w:r>
      <w:proofErr w:type="spellStart"/>
      <w:r w:rsidR="00AA6929" w:rsidRPr="00150DF2">
        <w:rPr>
          <w:i/>
        </w:rPr>
        <w:t>studiorum</w:t>
      </w:r>
      <w:proofErr w:type="spellEnd"/>
      <w:r>
        <w:t xml:space="preserve"> del personale coinvolto, in formato europeo</w:t>
      </w:r>
      <w:r w:rsidR="00150DF2">
        <w:t xml:space="preserve"> (</w:t>
      </w:r>
      <w:r w:rsidR="00065277">
        <w:t xml:space="preserve">nella </w:t>
      </w:r>
      <w:r w:rsidR="00150DF2">
        <w:t>Busta A “Offerta tecnica</w:t>
      </w:r>
      <w:r w:rsidR="00604C1E">
        <w:t>”)</w:t>
      </w:r>
    </w:p>
    <w:p w14:paraId="0FC5E055" w14:textId="48118433" w:rsidR="003C5AD0" w:rsidRDefault="003C5AD0" w:rsidP="003C5AD0">
      <w:pPr>
        <w:spacing w:line="360" w:lineRule="auto"/>
        <w:ind w:firstLine="284"/>
        <w:jc w:val="both"/>
      </w:pPr>
      <w:r>
        <w:t></w:t>
      </w:r>
      <w:r>
        <w:tab/>
      </w:r>
      <w:proofErr w:type="gramStart"/>
      <w:r>
        <w:t>quota</w:t>
      </w:r>
      <w:proofErr w:type="gramEnd"/>
      <w:r>
        <w:t xml:space="preserve"> singola </w:t>
      </w:r>
      <w:r w:rsidR="008B5A74">
        <w:t xml:space="preserve">giornaliera </w:t>
      </w:r>
      <w:r>
        <w:t xml:space="preserve">per alunno da considerarsi onnicomprensiva e </w:t>
      </w:r>
      <w:r w:rsidR="008B5A74">
        <w:t>a totale carico delle famiglie (</w:t>
      </w:r>
      <w:r w:rsidR="00065277">
        <w:t xml:space="preserve">nella </w:t>
      </w:r>
      <w:r w:rsidR="008B5A74">
        <w:t>Busta B “Offerta economica”)</w:t>
      </w:r>
    </w:p>
    <w:p w14:paraId="353BD9A6" w14:textId="27D17776" w:rsidR="003C5AD0" w:rsidRDefault="008B5A74" w:rsidP="003C5AD0">
      <w:pPr>
        <w:spacing w:line="360" w:lineRule="auto"/>
        <w:ind w:firstLine="284"/>
        <w:jc w:val="both"/>
      </w:pPr>
      <w:r>
        <w:lastRenderedPageBreak/>
        <w:t></w:t>
      </w:r>
      <w:r>
        <w:tab/>
      </w:r>
      <w:proofErr w:type="gramStart"/>
      <w:r>
        <w:t>d</w:t>
      </w:r>
      <w:r w:rsidR="003C5AD0">
        <w:t>ichiarazione</w:t>
      </w:r>
      <w:proofErr w:type="gramEnd"/>
      <w:r w:rsidR="003C5AD0">
        <w:t xml:space="preserve"> sui requisiti di ordine generale inerenti lo status giuridico</w:t>
      </w:r>
      <w:r w:rsidR="00C370A6">
        <w:t>-</w:t>
      </w:r>
      <w:r w:rsidR="003C5AD0">
        <w:t xml:space="preserve">fiscale-contributivo </w:t>
      </w:r>
      <w:r w:rsidR="00604C1E">
        <w:t>della Associazione</w:t>
      </w:r>
    </w:p>
    <w:p w14:paraId="541974B1" w14:textId="37CF700D" w:rsidR="003C5AD0" w:rsidRDefault="003C5AD0" w:rsidP="003C5AD0">
      <w:pPr>
        <w:spacing w:line="360" w:lineRule="auto"/>
        <w:ind w:firstLine="284"/>
        <w:jc w:val="both"/>
      </w:pPr>
    </w:p>
    <w:p w14:paraId="6F9E9DC3" w14:textId="2227A69A" w:rsidR="003C5AD0" w:rsidRDefault="003C5AD0" w:rsidP="0045471F">
      <w:pPr>
        <w:spacing w:line="360" w:lineRule="auto"/>
        <w:ind w:firstLine="284"/>
        <w:jc w:val="center"/>
      </w:pPr>
      <w:r>
        <w:t>DICHIARA</w:t>
      </w:r>
    </w:p>
    <w:p w14:paraId="33173E86" w14:textId="77777777" w:rsidR="003C5AD0" w:rsidRDefault="003C5AD0" w:rsidP="003C5AD0">
      <w:pPr>
        <w:spacing w:line="360" w:lineRule="auto"/>
        <w:ind w:firstLine="284"/>
        <w:jc w:val="both"/>
      </w:pPr>
      <w:proofErr w:type="gramStart"/>
      <w:r>
        <w:t>sotto</w:t>
      </w:r>
      <w:proofErr w:type="gramEnd"/>
      <w:r>
        <w:t xml:space="preserve"> la propria responsabilità: </w:t>
      </w:r>
    </w:p>
    <w:p w14:paraId="5D2115A6" w14:textId="0BBDB97F" w:rsidR="003C5AD0" w:rsidRDefault="003C5AD0" w:rsidP="003C5AD0">
      <w:pPr>
        <w:spacing w:line="360" w:lineRule="auto"/>
        <w:ind w:firstLine="284"/>
        <w:jc w:val="both"/>
      </w:pPr>
      <w:r>
        <w:t>•</w:t>
      </w:r>
      <w:r>
        <w:tab/>
        <w:t>di essere in possesso della cittadinanza italiana o di uno St</w:t>
      </w:r>
      <w:r w:rsidR="008B5A74">
        <w:t>ato membro dell’Unione Europea;</w:t>
      </w:r>
    </w:p>
    <w:p w14:paraId="59486449" w14:textId="7A1BFE33" w:rsidR="003C5AD0" w:rsidRDefault="003C5AD0" w:rsidP="008B5A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1"/>
        </w:tabs>
        <w:spacing w:line="360" w:lineRule="auto"/>
        <w:ind w:firstLine="284"/>
        <w:jc w:val="both"/>
      </w:pPr>
      <w:r>
        <w:t>•</w:t>
      </w:r>
      <w:r>
        <w:tab/>
        <w:t>di essere in possesso dei diritti civil</w:t>
      </w:r>
      <w:r w:rsidR="008B5A74">
        <w:t>i e politici;</w:t>
      </w:r>
    </w:p>
    <w:p w14:paraId="493C1C56" w14:textId="7F654142" w:rsidR="003C5AD0" w:rsidRDefault="003C5AD0" w:rsidP="003C5AD0">
      <w:pPr>
        <w:spacing w:line="360" w:lineRule="auto"/>
        <w:ind w:firstLine="284"/>
        <w:jc w:val="both"/>
      </w:pPr>
      <w:r>
        <w:t>•</w:t>
      </w:r>
      <w:r>
        <w:tab/>
        <w:t>di non aver reso false dichiarazioni in merito a requisiti e a condizioni rilevanti ai fini</w:t>
      </w:r>
      <w:r w:rsidR="008B5A74">
        <w:t xml:space="preserve"> del conferimento di incarichi;</w:t>
      </w:r>
    </w:p>
    <w:p w14:paraId="2217E496" w14:textId="66BBD7A0" w:rsidR="003C5AD0" w:rsidRDefault="003C5AD0" w:rsidP="003C5AD0">
      <w:pPr>
        <w:spacing w:line="360" w:lineRule="auto"/>
        <w:ind w:firstLine="284"/>
        <w:jc w:val="both"/>
      </w:pPr>
      <w:r>
        <w:t>•</w:t>
      </w:r>
      <w:r>
        <w:tab/>
      </w:r>
      <w:r w:rsidR="00604C1E">
        <w:t xml:space="preserve">di </w:t>
      </w:r>
      <w:r>
        <w:t>non avere commesso grave negligenza o malafede nell’esecuzione delle prestazioni affidate da pubbliche am</w:t>
      </w:r>
      <w:r w:rsidR="00604C1E">
        <w:t>ministrazioni o enti pubblici;</w:t>
      </w:r>
    </w:p>
    <w:p w14:paraId="09A92410" w14:textId="2BE4EFD7" w:rsidR="003C5AD0" w:rsidRDefault="003C5AD0" w:rsidP="003C5AD0">
      <w:pPr>
        <w:spacing w:line="360" w:lineRule="auto"/>
        <w:ind w:firstLine="284"/>
        <w:jc w:val="both"/>
      </w:pPr>
      <w:r>
        <w:t>•</w:t>
      </w:r>
      <w:r>
        <w:tab/>
      </w:r>
      <w:r w:rsidR="00604C1E">
        <w:t xml:space="preserve">di </w:t>
      </w:r>
      <w:r>
        <w:t>non aver riportato condanne passate in giudicato</w:t>
      </w:r>
      <w:r w:rsidR="00604C1E">
        <w:t xml:space="preserve"> </w:t>
      </w:r>
      <w:r>
        <w:t>né di avere procedimenti pendenti, che impediscono la costituzione di rapporti c</w:t>
      </w:r>
      <w:r w:rsidR="00604C1E">
        <w:t>on la pubblica amministrazione;</w:t>
      </w:r>
    </w:p>
    <w:p w14:paraId="38D93DEC" w14:textId="77777777" w:rsidR="003C5AD0" w:rsidRDefault="003C5AD0" w:rsidP="003C5AD0">
      <w:pPr>
        <w:spacing w:line="360" w:lineRule="auto"/>
        <w:ind w:firstLine="284"/>
        <w:jc w:val="both"/>
      </w:pPr>
      <w:r>
        <w:t>•</w:t>
      </w:r>
      <w:r>
        <w:tab/>
        <w:t xml:space="preserve">che l’Associazione possiede i requisiti minimi di eleggibilità per la partecipazione alla procedura in oggetto (comprovata esperienza e personale qualificato, ecc.). </w:t>
      </w:r>
    </w:p>
    <w:p w14:paraId="012964D9" w14:textId="08D1DAC2" w:rsidR="003C5AD0" w:rsidRDefault="003C5AD0" w:rsidP="003C5AD0">
      <w:pPr>
        <w:spacing w:line="360" w:lineRule="auto"/>
        <w:ind w:firstLine="284"/>
        <w:jc w:val="both"/>
      </w:pPr>
    </w:p>
    <w:p w14:paraId="2C0E91B4" w14:textId="0F9C9198" w:rsidR="003C5AD0" w:rsidRDefault="00604C1E" w:rsidP="003C5AD0">
      <w:pPr>
        <w:spacing w:line="360" w:lineRule="auto"/>
        <w:ind w:firstLine="284"/>
        <w:jc w:val="both"/>
      </w:pPr>
      <w:r>
        <w:t>Il/L</w:t>
      </w:r>
      <w:r w:rsidR="003C5AD0">
        <w:t>a sottoscritto/a si impegna a svolgere l'incarico senza riserve e secondo il</w:t>
      </w:r>
      <w:r w:rsidR="0045471F">
        <w:t xml:space="preserve"> </w:t>
      </w:r>
      <w:r>
        <w:t>piano di lavoro</w:t>
      </w:r>
      <w:r w:rsidR="003C5AD0">
        <w:t xml:space="preserve"> condiviso e approvato dall'Istituto scolastico. Il/la sottoscritto/a autorizza al trattamento dei dati personali, ai sensi</w:t>
      </w:r>
      <w:r w:rsidR="0045471F">
        <w:t xml:space="preserve"> del </w:t>
      </w:r>
      <w:proofErr w:type="spellStart"/>
      <w:r w:rsidR="0045471F">
        <w:t>D.L.vo</w:t>
      </w:r>
      <w:proofErr w:type="spellEnd"/>
      <w:r w:rsidR="0045471F">
        <w:t xml:space="preserve"> n. 196/2003. Il/la s</w:t>
      </w:r>
      <w:r w:rsidR="003C5AD0">
        <w:t>ottoscritto/a dichiara di essere a perfetta conoscenza di tutti i termini dell’</w:t>
      </w:r>
      <w:r w:rsidR="008B5A74">
        <w:t>avviso</w:t>
      </w:r>
      <w:r w:rsidR="003C5AD0">
        <w:t xml:space="preserve"> in ogg</w:t>
      </w:r>
      <w:r w:rsidR="0045471F">
        <w:t>etto che accetta senza riserve.</w:t>
      </w:r>
    </w:p>
    <w:p w14:paraId="45F87B10" w14:textId="77777777" w:rsidR="003C5AD0" w:rsidRDefault="003C5AD0" w:rsidP="003C5AD0">
      <w:pPr>
        <w:spacing w:line="360" w:lineRule="auto"/>
        <w:ind w:firstLine="284"/>
        <w:jc w:val="both"/>
      </w:pPr>
      <w:r>
        <w:t xml:space="preserve"> </w:t>
      </w:r>
    </w:p>
    <w:p w14:paraId="6895DD87" w14:textId="7C495709" w:rsidR="003C5AD0" w:rsidRDefault="0045471F" w:rsidP="003C5AD0">
      <w:pPr>
        <w:spacing w:line="360" w:lineRule="auto"/>
        <w:ind w:firstLine="284"/>
        <w:jc w:val="both"/>
      </w:pPr>
      <w:r>
        <w:t>Data, __ / __ / 2014</w:t>
      </w:r>
      <w:r w:rsidR="003C5AD0">
        <w:t xml:space="preserve">                         </w:t>
      </w:r>
      <w:r>
        <w:tab/>
      </w:r>
      <w:r>
        <w:tab/>
      </w:r>
      <w:r>
        <w:tab/>
      </w:r>
      <w:r w:rsidR="003C5AD0">
        <w:t xml:space="preserve">                                              Firma </w:t>
      </w:r>
    </w:p>
    <w:p w14:paraId="58607BED" w14:textId="77777777" w:rsidR="003C5AD0" w:rsidRDefault="003C5AD0" w:rsidP="000578A1">
      <w:pPr>
        <w:spacing w:line="360" w:lineRule="auto"/>
        <w:ind w:left="4956" w:firstLine="708"/>
        <w:jc w:val="both"/>
      </w:pPr>
      <w:r>
        <w:t xml:space="preserve">_____________________________ </w:t>
      </w:r>
    </w:p>
    <w:p w14:paraId="087F24EB" w14:textId="58C6085B" w:rsidR="003C5AD0" w:rsidRDefault="003C5AD0" w:rsidP="003C5AD0">
      <w:pPr>
        <w:spacing w:line="360" w:lineRule="auto"/>
        <w:ind w:firstLine="284"/>
        <w:jc w:val="both"/>
      </w:pPr>
    </w:p>
    <w:p w14:paraId="68DD95FD" w14:textId="7337945D" w:rsidR="00D63D71" w:rsidRDefault="003C5AD0" w:rsidP="003C5AD0">
      <w:pPr>
        <w:spacing w:line="360" w:lineRule="auto"/>
        <w:ind w:firstLine="284"/>
        <w:jc w:val="both"/>
      </w:pPr>
      <w:r>
        <w:t>Si allega copia del documento di r</w:t>
      </w:r>
      <w:r w:rsidR="000578A1">
        <w:t>iconoscimento del dichiarante.</w:t>
      </w:r>
    </w:p>
    <w:sectPr w:rsidR="00D63D71" w:rsidSect="008A4089">
      <w:headerReference w:type="default" r:id="rId8"/>
      <w:footerReference w:type="default" r:id="rId9"/>
      <w:type w:val="continuous"/>
      <w:pgSz w:w="11906" w:h="16838"/>
      <w:pgMar w:top="1418" w:right="1134" w:bottom="1134" w:left="1134" w:header="25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AA631" w14:textId="77777777" w:rsidR="00613BCB" w:rsidRDefault="00613BCB" w:rsidP="00C21E4C">
      <w:r>
        <w:separator/>
      </w:r>
    </w:p>
  </w:endnote>
  <w:endnote w:type="continuationSeparator" w:id="0">
    <w:p w14:paraId="579ECDDE" w14:textId="77777777" w:rsidR="00613BCB" w:rsidRDefault="00613BCB" w:rsidP="00C2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D9605" w14:textId="77777777" w:rsidR="00180C0B" w:rsidRPr="00F22DF4" w:rsidRDefault="00180C0B" w:rsidP="003A00C7">
    <w:pPr>
      <w:pStyle w:val="Titolo"/>
      <w:tabs>
        <w:tab w:val="left" w:pos="9024"/>
      </w:tabs>
      <w:ind w:left="-142" w:right="944" w:firstLine="142"/>
      <w:rPr>
        <w:rFonts w:ascii="Arial" w:hAnsi="Arial" w:cs="Arial"/>
        <w:color w:val="1F497D"/>
        <w:spacing w:val="0"/>
        <w:sz w:val="16"/>
        <w:szCs w:val="16"/>
        <w:u w:val="none"/>
      </w:rPr>
    </w:pPr>
    <w:r w:rsidRPr="00F22DF4">
      <w:rPr>
        <w:rFonts w:ascii="Arial" w:hAnsi="Arial" w:cs="Arial"/>
        <w:color w:val="1F497D"/>
        <w:spacing w:val="0"/>
        <w:sz w:val="16"/>
        <w:szCs w:val="16"/>
        <w:u w:val="none"/>
      </w:rPr>
      <w:t xml:space="preserve">Direzione didattica statale “V. </w:t>
    </w:r>
    <w:proofErr w:type="spellStart"/>
    <w:r w:rsidRPr="00F22DF4">
      <w:rPr>
        <w:rFonts w:ascii="Arial" w:hAnsi="Arial" w:cs="Arial"/>
        <w:color w:val="1F497D"/>
        <w:spacing w:val="0"/>
        <w:sz w:val="16"/>
        <w:szCs w:val="16"/>
        <w:u w:val="none"/>
      </w:rPr>
      <w:t>Ampolo</w:t>
    </w:r>
    <w:proofErr w:type="spellEnd"/>
    <w:r w:rsidRPr="00F22DF4">
      <w:rPr>
        <w:rFonts w:ascii="Arial" w:hAnsi="Arial" w:cs="Arial"/>
        <w:color w:val="1F497D"/>
        <w:spacing w:val="0"/>
        <w:sz w:val="16"/>
        <w:szCs w:val="16"/>
        <w:u w:val="none"/>
      </w:rPr>
      <w:t>”, via Mazzini 1</w:t>
    </w:r>
    <w:r>
      <w:rPr>
        <w:rFonts w:ascii="Arial" w:hAnsi="Arial" w:cs="Arial"/>
        <w:color w:val="1F497D"/>
        <w:spacing w:val="0"/>
        <w:sz w:val="16"/>
        <w:szCs w:val="16"/>
        <w:u w:val="none"/>
      </w:rPr>
      <w:t>4</w:t>
    </w:r>
    <w:r w:rsidRPr="00F22DF4">
      <w:rPr>
        <w:rFonts w:ascii="Arial" w:hAnsi="Arial" w:cs="Arial"/>
        <w:color w:val="1F497D"/>
        <w:spacing w:val="0"/>
        <w:sz w:val="16"/>
        <w:szCs w:val="16"/>
        <w:u w:val="none"/>
      </w:rPr>
      <w:t>, 73010 Surbo (Le)</w:t>
    </w:r>
  </w:p>
  <w:p w14:paraId="68DD9606" w14:textId="77777777" w:rsidR="00180C0B" w:rsidRPr="008D4397" w:rsidRDefault="00180C0B" w:rsidP="00045FAD">
    <w:pPr>
      <w:pStyle w:val="Titolo"/>
      <w:tabs>
        <w:tab w:val="left" w:pos="9024"/>
      </w:tabs>
      <w:ind w:left="-142" w:right="944" w:firstLine="142"/>
      <w:rPr>
        <w:rFonts w:ascii="Arial" w:hAnsi="Arial" w:cs="Arial"/>
        <w:color w:val="1F497D"/>
        <w:spacing w:val="0"/>
        <w:sz w:val="16"/>
        <w:szCs w:val="16"/>
        <w:u w:val="none"/>
        <w:lang w:val="fr-FR"/>
      </w:rPr>
    </w:pPr>
    <w:proofErr w:type="gramStart"/>
    <w:r w:rsidRPr="008D4397">
      <w:rPr>
        <w:rFonts w:ascii="Arial" w:hAnsi="Arial" w:cs="Arial"/>
        <w:color w:val="1F497D"/>
        <w:spacing w:val="0"/>
        <w:sz w:val="16"/>
        <w:szCs w:val="16"/>
        <w:u w:val="none"/>
        <w:lang w:val="fr-FR"/>
      </w:rPr>
      <w:t>email</w:t>
    </w:r>
    <w:proofErr w:type="gramEnd"/>
    <w:r w:rsidRPr="008D4397">
      <w:rPr>
        <w:rFonts w:ascii="Arial" w:hAnsi="Arial" w:cs="Arial"/>
        <w:color w:val="1F497D"/>
        <w:spacing w:val="0"/>
        <w:sz w:val="16"/>
        <w:szCs w:val="16"/>
        <w:u w:val="none"/>
        <w:lang w:val="fr-FR"/>
      </w:rPr>
      <w:t xml:space="preserve"> leee081009@istruzione.it</w:t>
    </w:r>
    <w:hyperlink r:id="rId1" w:history="1"/>
    <w:r w:rsidRPr="008D4397">
      <w:rPr>
        <w:rFonts w:ascii="Arial" w:hAnsi="Arial" w:cs="Arial"/>
        <w:color w:val="1F497D"/>
        <w:spacing w:val="0"/>
        <w:sz w:val="16"/>
        <w:szCs w:val="16"/>
        <w:u w:val="none"/>
        <w:lang w:val="fr-FR"/>
      </w:rPr>
      <w:t>, pec leee081009@pec.istruzione.it</w:t>
    </w:r>
  </w:p>
  <w:p w14:paraId="68DD9607" w14:textId="7C356D2A" w:rsidR="00180C0B" w:rsidRPr="00F22DF4" w:rsidRDefault="00180C0B" w:rsidP="00440B5B">
    <w:pPr>
      <w:pStyle w:val="Titolo"/>
      <w:tabs>
        <w:tab w:val="left" w:pos="9024"/>
      </w:tabs>
      <w:ind w:left="-142" w:right="944" w:firstLine="142"/>
      <w:rPr>
        <w:color w:val="1F497D"/>
        <w:sz w:val="16"/>
        <w:szCs w:val="16"/>
      </w:rPr>
    </w:pPr>
    <w:r>
      <w:rPr>
        <w:rFonts w:ascii="Arial" w:hAnsi="Arial" w:cs="Arial"/>
        <w:color w:val="1F497D"/>
        <w:spacing w:val="0"/>
        <w:sz w:val="16"/>
        <w:szCs w:val="16"/>
        <w:u w:val="none"/>
      </w:rPr>
      <w:t xml:space="preserve">C. F. 93121480755, </w:t>
    </w:r>
    <w:proofErr w:type="spellStart"/>
    <w:r w:rsidRPr="00F22DF4">
      <w:rPr>
        <w:rFonts w:ascii="Arial" w:hAnsi="Arial" w:cs="Arial"/>
        <w:color w:val="1F497D"/>
        <w:spacing w:val="0"/>
        <w:sz w:val="16"/>
        <w:szCs w:val="16"/>
        <w:u w:val="none"/>
      </w:rPr>
      <w:t>tel</w:t>
    </w:r>
    <w:proofErr w:type="spellEnd"/>
    <w:r w:rsidRPr="00F22DF4">
      <w:rPr>
        <w:rFonts w:ascii="Arial" w:hAnsi="Arial" w:cs="Arial"/>
        <w:color w:val="1F497D"/>
        <w:spacing w:val="0"/>
        <w:sz w:val="16"/>
        <w:szCs w:val="16"/>
        <w:u w:val="none"/>
      </w:rPr>
      <w:t xml:space="preserve"> e fax 0832361100, 73010 SURBO (L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23DA2" w14:textId="77777777" w:rsidR="00613BCB" w:rsidRDefault="00613BCB" w:rsidP="00C21E4C">
      <w:r>
        <w:separator/>
      </w:r>
    </w:p>
  </w:footnote>
  <w:footnote w:type="continuationSeparator" w:id="0">
    <w:p w14:paraId="3D0F0EA2" w14:textId="77777777" w:rsidR="00613BCB" w:rsidRDefault="00613BCB" w:rsidP="00C21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D9602" w14:textId="3C0DC810" w:rsidR="00180C0B" w:rsidRDefault="00180C0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68DD9609" wp14:editId="10F0C2EB">
          <wp:simplePos x="0" y="0"/>
          <wp:positionH relativeFrom="column">
            <wp:posOffset>108585</wp:posOffset>
          </wp:positionH>
          <wp:positionV relativeFrom="paragraph">
            <wp:posOffset>-1586230</wp:posOffset>
          </wp:positionV>
          <wp:extent cx="5878195" cy="996950"/>
          <wp:effectExtent l="0" t="0" r="8255" b="0"/>
          <wp:wrapSquare wrapText="right"/>
          <wp:docPr id="4" name="Immagine 9" descr="Descrizione: intestazionecon%20sotto%20il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intestazionecon%20sotto%20il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1" r="2652" b="37457"/>
                  <a:stretch>
                    <a:fillRect/>
                  </a:stretch>
                </pic:blipFill>
                <pic:spPr bwMode="auto">
                  <a:xfrm>
                    <a:off x="0" y="0"/>
                    <a:ext cx="5878195" cy="99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8DD9608" wp14:editId="4808470D">
              <wp:simplePos x="0" y="0"/>
              <wp:positionH relativeFrom="column">
                <wp:posOffset>34925</wp:posOffset>
              </wp:positionH>
              <wp:positionV relativeFrom="paragraph">
                <wp:posOffset>-491490</wp:posOffset>
              </wp:positionV>
              <wp:extent cx="6109970" cy="1103630"/>
              <wp:effectExtent l="15875" t="13335" r="8255" b="6985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9970" cy="1103630"/>
                        <a:chOff x="1107" y="2311"/>
                        <a:chExt cx="9622" cy="158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07" y="2311"/>
                          <a:ext cx="7612" cy="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D960A" w14:textId="77777777" w:rsidR="00180C0B" w:rsidRPr="003A00C7" w:rsidRDefault="00180C0B" w:rsidP="005F219A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</w:rPr>
                            </w:pPr>
                            <w:r w:rsidRPr="003A00C7">
                              <w:rPr>
                                <w:rFonts w:ascii="Arial" w:hAnsi="Arial" w:cs="Arial"/>
                                <w:b/>
                                <w:color w:val="1F497D"/>
                              </w:rPr>
                              <w:t xml:space="preserve">Direzione didattica statale “V. </w:t>
                            </w:r>
                            <w:proofErr w:type="spellStart"/>
                            <w:r w:rsidRPr="003A00C7">
                              <w:rPr>
                                <w:rFonts w:ascii="Arial" w:hAnsi="Arial" w:cs="Arial"/>
                                <w:b/>
                                <w:color w:val="1F497D"/>
                              </w:rPr>
                              <w:t>Ampolo</w:t>
                            </w:r>
                            <w:proofErr w:type="spellEnd"/>
                            <w:r w:rsidRPr="003A00C7">
                              <w:rPr>
                                <w:rFonts w:ascii="Arial" w:hAnsi="Arial" w:cs="Arial"/>
                                <w:b/>
                                <w:color w:val="1F497D"/>
                              </w:rPr>
                              <w:t>” – Surbo (Le)</w:t>
                            </w:r>
                          </w:p>
                          <w:p w14:paraId="68DD960B" w14:textId="77777777" w:rsidR="00180C0B" w:rsidRPr="003A00C7" w:rsidRDefault="00180C0B" w:rsidP="005F21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</w:rPr>
                            </w:pPr>
                            <w:r w:rsidRPr="003A00C7">
                              <w:rPr>
                                <w:rFonts w:ascii="Arial" w:hAnsi="Arial" w:cs="Arial"/>
                                <w:b/>
                                <w:color w:val="1F497D"/>
                              </w:rPr>
                              <w:t>www.circolodidatticoampolo.gov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4" y="2340"/>
                          <a:ext cx="1915" cy="1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D960C" w14:textId="7323CA80" w:rsidR="00180C0B" w:rsidRDefault="00180C0B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68DD960D" wp14:editId="25D18D3B">
                                  <wp:extent cx="1007745" cy="897890"/>
                                  <wp:effectExtent l="0" t="0" r="1905" b="0"/>
                                  <wp:docPr id="7" name="Immagi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745" cy="897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D9608" id="Gruppo 1" o:spid="_x0000_s1026" style="position:absolute;margin-left:2.75pt;margin-top:-38.7pt;width:481.1pt;height:86.9pt;z-index:251658240" coordorigin="1107,2311" coordsize="9622,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107;top:2311;width:7612;height: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14sMA&#10;AADaAAAADwAAAGRycy9kb3ducmV2LnhtbESPQWvCQBSE7wX/w/KEXsRszKGVmFU0pNIeqx48PrLP&#10;bDD7NmS3mvrru4VCj8PMfMMUm9F24kaDbx0rWCQpCOLa6ZYbBafj23wJwgdkjZ1jUvBNHjbryVOB&#10;uXZ3/qTbITQiQtjnqMCE0OdS+tqQRZ+4njh6FzdYDFEOjdQD3iPcdjJL0xdpseW4YLCn0lB9PXxZ&#10;Bft6dr5+VOnsFavMYDmaR3bZKfU8HbcrEIHG8B/+a79rBRn8Xo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x14sMAAADaAAAADwAAAAAAAAAAAAAAAACYAgAAZHJzL2Rv&#10;d25yZXYueG1sUEsFBgAAAAAEAAQA9QAAAIgDAAAAAA==&#10;" strokecolor="white" strokeweight="1.25pt">
                <v:textbox>
                  <w:txbxContent>
                    <w:p w14:paraId="68DD960A" w14:textId="77777777" w:rsidR="00180C0B" w:rsidRPr="003A00C7" w:rsidRDefault="00180C0B" w:rsidP="005F219A">
                      <w:pPr>
                        <w:rPr>
                          <w:rFonts w:ascii="Arial" w:hAnsi="Arial" w:cs="Arial"/>
                          <w:b/>
                          <w:color w:val="1F497D"/>
                        </w:rPr>
                      </w:pPr>
                      <w:r w:rsidRPr="003A00C7">
                        <w:rPr>
                          <w:rFonts w:ascii="Arial" w:hAnsi="Arial" w:cs="Arial"/>
                          <w:b/>
                          <w:color w:val="1F497D"/>
                        </w:rPr>
                        <w:t xml:space="preserve">Direzione didattica statale “V. </w:t>
                      </w:r>
                      <w:proofErr w:type="spellStart"/>
                      <w:r w:rsidRPr="003A00C7">
                        <w:rPr>
                          <w:rFonts w:ascii="Arial" w:hAnsi="Arial" w:cs="Arial"/>
                          <w:b/>
                          <w:color w:val="1F497D"/>
                        </w:rPr>
                        <w:t>Ampolo</w:t>
                      </w:r>
                      <w:proofErr w:type="spellEnd"/>
                      <w:r w:rsidRPr="003A00C7">
                        <w:rPr>
                          <w:rFonts w:ascii="Arial" w:hAnsi="Arial" w:cs="Arial"/>
                          <w:b/>
                          <w:color w:val="1F497D"/>
                        </w:rPr>
                        <w:t>” – Surbo (Le)</w:t>
                      </w:r>
                    </w:p>
                    <w:p w14:paraId="68DD960B" w14:textId="77777777" w:rsidR="00180C0B" w:rsidRPr="003A00C7" w:rsidRDefault="00180C0B" w:rsidP="005F219A">
                      <w:pPr>
                        <w:jc w:val="center"/>
                        <w:rPr>
                          <w:rFonts w:ascii="Arial" w:hAnsi="Arial" w:cs="Arial"/>
                          <w:b/>
                          <w:color w:val="1F497D"/>
                        </w:rPr>
                      </w:pPr>
                      <w:r w:rsidRPr="003A00C7">
                        <w:rPr>
                          <w:rFonts w:ascii="Arial" w:hAnsi="Arial" w:cs="Arial"/>
                          <w:b/>
                          <w:color w:val="1F497D"/>
                        </w:rPr>
                        <w:t>www.circolodidatticoampolo.gov.it</w:t>
                      </w:r>
                    </w:p>
                  </w:txbxContent>
                </v:textbox>
              </v:shape>
              <v:shape id="Text Box 3" o:spid="_x0000_s1028" type="#_x0000_t202" style="position:absolute;left:8814;top:2340;width:1915;height:1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<v:textbox>
                  <w:txbxContent>
                    <w:p w14:paraId="68DD960C" w14:textId="7323CA80" w:rsidR="00180C0B" w:rsidRDefault="00180C0B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68DD960D" wp14:editId="25D18D3B">
                            <wp:extent cx="1007745" cy="897890"/>
                            <wp:effectExtent l="0" t="0" r="1905" b="0"/>
                            <wp:docPr id="7" name="Immagin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745" cy="897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8DD9603" w14:textId="77777777" w:rsidR="00180C0B" w:rsidRDefault="00180C0B">
    <w:pPr>
      <w:pStyle w:val="Intestazione"/>
    </w:pPr>
  </w:p>
  <w:p w14:paraId="68DD9604" w14:textId="77777777" w:rsidR="00180C0B" w:rsidRDefault="00180C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11.3pt" o:bullet="t">
        <v:imagedata r:id="rId1" o:title="msoC4F9"/>
      </v:shape>
    </w:pict>
  </w:numPicBullet>
  <w:abstractNum w:abstractNumId="0">
    <w:nsid w:val="015264C3"/>
    <w:multiLevelType w:val="hybridMultilevel"/>
    <w:tmpl w:val="74DA3298"/>
    <w:lvl w:ilvl="0" w:tplc="F726F73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B438D2"/>
    <w:multiLevelType w:val="hybridMultilevel"/>
    <w:tmpl w:val="156C1204"/>
    <w:lvl w:ilvl="0" w:tplc="806C3BAC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8233A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92F1CA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0AA37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E2C152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E037DA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0E03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FC5340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2EA282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CE6D95"/>
    <w:multiLevelType w:val="hybridMultilevel"/>
    <w:tmpl w:val="8EBC6C08"/>
    <w:lvl w:ilvl="0" w:tplc="0410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0775BB0"/>
    <w:multiLevelType w:val="hybridMultilevel"/>
    <w:tmpl w:val="90E4E822"/>
    <w:lvl w:ilvl="0" w:tplc="0DE4306A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E08D8">
      <w:start w:val="1"/>
      <w:numFmt w:val="bullet"/>
      <w:lvlText w:val="o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BCA46A">
      <w:start w:val="1"/>
      <w:numFmt w:val="bullet"/>
      <w:lvlText w:val="▪"/>
      <w:lvlJc w:val="left"/>
      <w:pPr>
        <w:ind w:left="2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34DC84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90A84E">
      <w:start w:val="1"/>
      <w:numFmt w:val="bullet"/>
      <w:lvlText w:val="o"/>
      <w:lvlJc w:val="left"/>
      <w:pPr>
        <w:ind w:left="3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E6096">
      <w:start w:val="1"/>
      <w:numFmt w:val="bullet"/>
      <w:lvlText w:val="▪"/>
      <w:lvlJc w:val="left"/>
      <w:pPr>
        <w:ind w:left="4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E010E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947126">
      <w:start w:val="1"/>
      <w:numFmt w:val="bullet"/>
      <w:lvlText w:val="o"/>
      <w:lvlJc w:val="left"/>
      <w:pPr>
        <w:ind w:left="5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E6F0">
      <w:start w:val="1"/>
      <w:numFmt w:val="bullet"/>
      <w:lvlText w:val="▪"/>
      <w:lvlJc w:val="left"/>
      <w:pPr>
        <w:ind w:left="6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D6460C"/>
    <w:multiLevelType w:val="hybridMultilevel"/>
    <w:tmpl w:val="D618D9BC"/>
    <w:lvl w:ilvl="0" w:tplc="8B5CEBE4">
      <w:start w:val="1"/>
      <w:numFmt w:val="decimal"/>
      <w:lvlText w:val="%1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3EC3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9899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E25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B2D5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504A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CAB4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4D1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A23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EC2123"/>
    <w:multiLevelType w:val="hybridMultilevel"/>
    <w:tmpl w:val="EA8829E2"/>
    <w:lvl w:ilvl="0" w:tplc="22E886BA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6CB84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BE8B3A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C27A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D4DDF0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89F4A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6DA6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E574A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D8140E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321399"/>
    <w:multiLevelType w:val="hybridMultilevel"/>
    <w:tmpl w:val="020AAE64"/>
    <w:lvl w:ilvl="0" w:tplc="CC04396E">
      <w:start w:val="1"/>
      <w:numFmt w:val="decimal"/>
      <w:lvlText w:val="%1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ABD68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78DA22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0883AA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161E9A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501A84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628F0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EC4F94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C0E3B8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DD4338"/>
    <w:multiLevelType w:val="hybridMultilevel"/>
    <w:tmpl w:val="7742827C"/>
    <w:lvl w:ilvl="0" w:tplc="DAE0831C">
      <w:start w:val="1"/>
      <w:numFmt w:val="decimal"/>
      <w:lvlText w:val="%1)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1">
      <w:start w:val="1"/>
      <w:numFmt w:val="decimal"/>
      <w:lvlText w:val="%2)"/>
      <w:lvlJc w:val="left"/>
      <w:pPr>
        <w:ind w:left="14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1EBF3C">
      <w:start w:val="1"/>
      <w:numFmt w:val="lowerLetter"/>
      <w:lvlText w:val="%3)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4A7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9C8D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EBE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3AB5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D297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B46E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4D2237"/>
    <w:multiLevelType w:val="hybridMultilevel"/>
    <w:tmpl w:val="987C4320"/>
    <w:lvl w:ilvl="0" w:tplc="7D28CD04">
      <w:start w:val="7"/>
      <w:numFmt w:val="decimal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345A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6646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DAB4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2CC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8211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6ACE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5EB5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864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3D5BF2"/>
    <w:multiLevelType w:val="hybridMultilevel"/>
    <w:tmpl w:val="0FA6D630"/>
    <w:lvl w:ilvl="0" w:tplc="1C8A1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0673A0"/>
    <w:multiLevelType w:val="hybridMultilevel"/>
    <w:tmpl w:val="2CD8AF5E"/>
    <w:lvl w:ilvl="0" w:tplc="50B24DD8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20DABC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CEE16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403C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EDE84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8A8FC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2260B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0EC60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3CF782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4436A2E"/>
    <w:multiLevelType w:val="hybridMultilevel"/>
    <w:tmpl w:val="6CFC6086"/>
    <w:lvl w:ilvl="0" w:tplc="7C4ABA2C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2B9CC">
      <w:start w:val="1"/>
      <w:numFmt w:val="bullet"/>
      <w:lvlText w:val="o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8C3B7C">
      <w:start w:val="1"/>
      <w:numFmt w:val="bullet"/>
      <w:lvlText w:val="▪"/>
      <w:lvlJc w:val="left"/>
      <w:pPr>
        <w:ind w:left="2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AE018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6677E0">
      <w:start w:val="1"/>
      <w:numFmt w:val="bullet"/>
      <w:lvlText w:val="o"/>
      <w:lvlJc w:val="left"/>
      <w:pPr>
        <w:ind w:left="3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2A4F98">
      <w:start w:val="1"/>
      <w:numFmt w:val="bullet"/>
      <w:lvlText w:val="▪"/>
      <w:lvlJc w:val="left"/>
      <w:pPr>
        <w:ind w:left="4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490BA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30D458">
      <w:start w:val="1"/>
      <w:numFmt w:val="bullet"/>
      <w:lvlText w:val="o"/>
      <w:lvlJc w:val="left"/>
      <w:pPr>
        <w:ind w:left="5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E9C10">
      <w:start w:val="1"/>
      <w:numFmt w:val="bullet"/>
      <w:lvlText w:val="▪"/>
      <w:lvlJc w:val="left"/>
      <w:pPr>
        <w:ind w:left="6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0C0679"/>
    <w:multiLevelType w:val="hybridMultilevel"/>
    <w:tmpl w:val="137022BA"/>
    <w:lvl w:ilvl="0" w:tplc="9D124458">
      <w:start w:val="20"/>
      <w:numFmt w:val="decimal"/>
      <w:lvlText w:val="%1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4D34C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00FAAE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C7B48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B6A060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D45D0E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E823B4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8EBBA4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CD342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52C51E8"/>
    <w:multiLevelType w:val="hybridMultilevel"/>
    <w:tmpl w:val="E7D47392"/>
    <w:lvl w:ilvl="0" w:tplc="4B182DC0">
      <w:start w:val="1"/>
      <w:numFmt w:val="lowerLetter"/>
      <w:lvlText w:val="%1)"/>
      <w:lvlJc w:val="left"/>
      <w:pPr>
        <w:ind w:left="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2D7CC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540AC0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EC41E4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027234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C8B78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8E4324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AD766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806064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8075DAD"/>
    <w:multiLevelType w:val="hybridMultilevel"/>
    <w:tmpl w:val="EC2616DC"/>
    <w:lvl w:ilvl="0" w:tplc="772AE2E6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CC9B40">
      <w:start w:val="1"/>
      <w:numFmt w:val="bullet"/>
      <w:lvlText w:val="o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56F098">
      <w:start w:val="1"/>
      <w:numFmt w:val="bullet"/>
      <w:lvlText w:val="▪"/>
      <w:lvlJc w:val="left"/>
      <w:pPr>
        <w:ind w:left="2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BE6D12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C65454">
      <w:start w:val="1"/>
      <w:numFmt w:val="bullet"/>
      <w:lvlText w:val="o"/>
      <w:lvlJc w:val="left"/>
      <w:pPr>
        <w:ind w:left="3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D61570">
      <w:start w:val="1"/>
      <w:numFmt w:val="bullet"/>
      <w:lvlText w:val="▪"/>
      <w:lvlJc w:val="left"/>
      <w:pPr>
        <w:ind w:left="4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A7A96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8D470">
      <w:start w:val="1"/>
      <w:numFmt w:val="bullet"/>
      <w:lvlText w:val="o"/>
      <w:lvlJc w:val="left"/>
      <w:pPr>
        <w:ind w:left="5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5A9402">
      <w:start w:val="1"/>
      <w:numFmt w:val="bullet"/>
      <w:lvlText w:val="▪"/>
      <w:lvlJc w:val="left"/>
      <w:pPr>
        <w:ind w:left="6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BF7504C"/>
    <w:multiLevelType w:val="hybridMultilevel"/>
    <w:tmpl w:val="60481E4A"/>
    <w:lvl w:ilvl="0" w:tplc="818E863A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3E5C08">
      <w:start w:val="1"/>
      <w:numFmt w:val="bullet"/>
      <w:lvlText w:val="o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2E8CE8">
      <w:start w:val="1"/>
      <w:numFmt w:val="bullet"/>
      <w:lvlText w:val="▪"/>
      <w:lvlJc w:val="left"/>
      <w:pPr>
        <w:ind w:left="2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242E82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8C276">
      <w:start w:val="1"/>
      <w:numFmt w:val="bullet"/>
      <w:lvlText w:val="o"/>
      <w:lvlJc w:val="left"/>
      <w:pPr>
        <w:ind w:left="3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C0C04">
      <w:start w:val="1"/>
      <w:numFmt w:val="bullet"/>
      <w:lvlText w:val="▪"/>
      <w:lvlJc w:val="left"/>
      <w:pPr>
        <w:ind w:left="4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9E566E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844EFE">
      <w:start w:val="1"/>
      <w:numFmt w:val="bullet"/>
      <w:lvlText w:val="o"/>
      <w:lvlJc w:val="left"/>
      <w:pPr>
        <w:ind w:left="5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50B864">
      <w:start w:val="1"/>
      <w:numFmt w:val="bullet"/>
      <w:lvlText w:val="▪"/>
      <w:lvlJc w:val="left"/>
      <w:pPr>
        <w:ind w:left="6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8E7734"/>
    <w:multiLevelType w:val="hybridMultilevel"/>
    <w:tmpl w:val="923A4914"/>
    <w:lvl w:ilvl="0" w:tplc="89D08C5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25CFC"/>
    <w:multiLevelType w:val="hybridMultilevel"/>
    <w:tmpl w:val="545A70DA"/>
    <w:lvl w:ilvl="0" w:tplc="0410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2A353D5"/>
    <w:multiLevelType w:val="hybridMultilevel"/>
    <w:tmpl w:val="AAB46F5C"/>
    <w:lvl w:ilvl="0" w:tplc="2FFAD93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63C6588"/>
    <w:multiLevelType w:val="hybridMultilevel"/>
    <w:tmpl w:val="C9E86EFC"/>
    <w:lvl w:ilvl="0" w:tplc="E03E583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3C7C14">
      <w:start w:val="1"/>
      <w:numFmt w:val="upperRoman"/>
      <w:lvlRestart w:val="0"/>
      <w:lvlText w:val="%2.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24C368">
      <w:start w:val="1"/>
      <w:numFmt w:val="lowerRoman"/>
      <w:lvlText w:val="%3"/>
      <w:lvlJc w:val="left"/>
      <w:pPr>
        <w:ind w:left="2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ABBDA">
      <w:start w:val="1"/>
      <w:numFmt w:val="decimal"/>
      <w:lvlText w:val="%4"/>
      <w:lvlJc w:val="left"/>
      <w:pPr>
        <w:ind w:left="2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C0A4B0">
      <w:start w:val="1"/>
      <w:numFmt w:val="lowerLetter"/>
      <w:lvlText w:val="%5"/>
      <w:lvlJc w:val="left"/>
      <w:pPr>
        <w:ind w:left="3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726702">
      <w:start w:val="1"/>
      <w:numFmt w:val="lowerRoman"/>
      <w:lvlText w:val="%6"/>
      <w:lvlJc w:val="left"/>
      <w:pPr>
        <w:ind w:left="4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0C5788">
      <w:start w:val="1"/>
      <w:numFmt w:val="decimal"/>
      <w:lvlText w:val="%7"/>
      <w:lvlJc w:val="left"/>
      <w:pPr>
        <w:ind w:left="4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F25370">
      <w:start w:val="1"/>
      <w:numFmt w:val="lowerLetter"/>
      <w:lvlText w:val="%8"/>
      <w:lvlJc w:val="left"/>
      <w:pPr>
        <w:ind w:left="5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4E6DA6">
      <w:start w:val="1"/>
      <w:numFmt w:val="lowerRoman"/>
      <w:lvlText w:val="%9"/>
      <w:lvlJc w:val="left"/>
      <w:pPr>
        <w:ind w:left="6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BD1768A"/>
    <w:multiLevelType w:val="hybridMultilevel"/>
    <w:tmpl w:val="DE34F27A"/>
    <w:lvl w:ilvl="0" w:tplc="BDFAABFA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7E7ABE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84F80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ACDFD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16EB24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E7D4A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F818A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83026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CCDC8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F643317"/>
    <w:multiLevelType w:val="hybridMultilevel"/>
    <w:tmpl w:val="83642580"/>
    <w:lvl w:ilvl="0" w:tplc="2A24EE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F2F48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65EC6">
      <w:start w:val="1"/>
      <w:numFmt w:val="bullet"/>
      <w:lvlRestart w:val="0"/>
      <w:lvlText w:val="-"/>
      <w:lvlJc w:val="left"/>
      <w:pPr>
        <w:ind w:left="1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8CEF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8A5E3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0DB4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ECC0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00F9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C6213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34A33F8"/>
    <w:multiLevelType w:val="hybridMultilevel"/>
    <w:tmpl w:val="CACCA1FA"/>
    <w:lvl w:ilvl="0" w:tplc="6BD07A0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A42C76">
      <w:start w:val="6"/>
      <w:numFmt w:val="upperRoman"/>
      <w:lvlRestart w:val="0"/>
      <w:lvlText w:val="%2."/>
      <w:lvlJc w:val="left"/>
      <w:pPr>
        <w:ind w:left="1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7E3868">
      <w:start w:val="1"/>
      <w:numFmt w:val="lowerRoman"/>
      <w:lvlText w:val="%3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783F44">
      <w:start w:val="1"/>
      <w:numFmt w:val="decimal"/>
      <w:lvlText w:val="%4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26CA66">
      <w:start w:val="1"/>
      <w:numFmt w:val="lowerLetter"/>
      <w:lvlText w:val="%5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689214">
      <w:start w:val="1"/>
      <w:numFmt w:val="lowerRoman"/>
      <w:lvlText w:val="%6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A0AD0">
      <w:start w:val="1"/>
      <w:numFmt w:val="decimal"/>
      <w:lvlText w:val="%7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FA9E1E">
      <w:start w:val="1"/>
      <w:numFmt w:val="lowerLetter"/>
      <w:lvlText w:val="%8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424982">
      <w:start w:val="1"/>
      <w:numFmt w:val="lowerRoman"/>
      <w:lvlText w:val="%9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3764ED1"/>
    <w:multiLevelType w:val="hybridMultilevel"/>
    <w:tmpl w:val="F56855DE"/>
    <w:lvl w:ilvl="0" w:tplc="93EADDDC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818FE">
      <w:start w:val="1"/>
      <w:numFmt w:val="bullet"/>
      <w:lvlText w:val="o"/>
      <w:lvlJc w:val="left"/>
      <w:pPr>
        <w:ind w:left="1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2FAFA">
      <w:start w:val="1"/>
      <w:numFmt w:val="bullet"/>
      <w:lvlText w:val="▪"/>
      <w:lvlJc w:val="left"/>
      <w:pPr>
        <w:ind w:left="2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BE9130">
      <w:start w:val="1"/>
      <w:numFmt w:val="bullet"/>
      <w:lvlText w:val="•"/>
      <w:lvlJc w:val="left"/>
      <w:pPr>
        <w:ind w:left="3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12438E">
      <w:start w:val="1"/>
      <w:numFmt w:val="bullet"/>
      <w:lvlText w:val="o"/>
      <w:lvlJc w:val="left"/>
      <w:pPr>
        <w:ind w:left="3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041B7E">
      <w:start w:val="1"/>
      <w:numFmt w:val="bullet"/>
      <w:lvlText w:val="▪"/>
      <w:lvlJc w:val="left"/>
      <w:pPr>
        <w:ind w:left="4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81046">
      <w:start w:val="1"/>
      <w:numFmt w:val="bullet"/>
      <w:lvlText w:val="•"/>
      <w:lvlJc w:val="left"/>
      <w:pPr>
        <w:ind w:left="5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3C97F6">
      <w:start w:val="1"/>
      <w:numFmt w:val="bullet"/>
      <w:lvlText w:val="o"/>
      <w:lvlJc w:val="left"/>
      <w:pPr>
        <w:ind w:left="5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3AFD2A">
      <w:start w:val="1"/>
      <w:numFmt w:val="bullet"/>
      <w:lvlText w:val="▪"/>
      <w:lvlJc w:val="left"/>
      <w:pPr>
        <w:ind w:left="6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588263E"/>
    <w:multiLevelType w:val="hybridMultilevel"/>
    <w:tmpl w:val="8B663652"/>
    <w:lvl w:ilvl="0" w:tplc="2F9E4F64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EA7CB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8AC60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01B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EE5DF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4A13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4EB8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D6620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821E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4155F5B"/>
    <w:multiLevelType w:val="hybridMultilevel"/>
    <w:tmpl w:val="C624D6E0"/>
    <w:lvl w:ilvl="0" w:tplc="F3B0588E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C87F1A">
      <w:start w:val="1"/>
      <w:numFmt w:val="bullet"/>
      <w:lvlText w:val="o"/>
      <w:lvlJc w:val="left"/>
      <w:pPr>
        <w:ind w:left="1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368F14">
      <w:start w:val="1"/>
      <w:numFmt w:val="bullet"/>
      <w:lvlText w:val="▪"/>
      <w:lvlJc w:val="left"/>
      <w:pPr>
        <w:ind w:left="2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F025A4">
      <w:start w:val="1"/>
      <w:numFmt w:val="bullet"/>
      <w:lvlText w:val="•"/>
      <w:lvlJc w:val="left"/>
      <w:pPr>
        <w:ind w:left="3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A404CA">
      <w:start w:val="1"/>
      <w:numFmt w:val="bullet"/>
      <w:lvlText w:val="o"/>
      <w:lvlJc w:val="left"/>
      <w:pPr>
        <w:ind w:left="3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2E158">
      <w:start w:val="1"/>
      <w:numFmt w:val="bullet"/>
      <w:lvlText w:val="▪"/>
      <w:lvlJc w:val="left"/>
      <w:pPr>
        <w:ind w:left="4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3A25A2">
      <w:start w:val="1"/>
      <w:numFmt w:val="bullet"/>
      <w:lvlText w:val="•"/>
      <w:lvlJc w:val="left"/>
      <w:pPr>
        <w:ind w:left="5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4554E">
      <w:start w:val="1"/>
      <w:numFmt w:val="bullet"/>
      <w:lvlText w:val="o"/>
      <w:lvlJc w:val="left"/>
      <w:pPr>
        <w:ind w:left="5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895AC">
      <w:start w:val="1"/>
      <w:numFmt w:val="bullet"/>
      <w:lvlText w:val="▪"/>
      <w:lvlJc w:val="left"/>
      <w:pPr>
        <w:ind w:left="6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5916649"/>
    <w:multiLevelType w:val="hybridMultilevel"/>
    <w:tmpl w:val="B7CEDD98"/>
    <w:lvl w:ilvl="0" w:tplc="DAE0831C">
      <w:start w:val="1"/>
      <w:numFmt w:val="decimal"/>
      <w:lvlText w:val="%1)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0831C">
      <w:start w:val="1"/>
      <w:numFmt w:val="decimal"/>
      <w:lvlText w:val="%2)"/>
      <w:lvlJc w:val="left"/>
      <w:pPr>
        <w:ind w:left="1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1EBF3C">
      <w:start w:val="1"/>
      <w:numFmt w:val="lowerLetter"/>
      <w:lvlText w:val="%3)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4A7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9C8D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EBE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3AB5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D297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B46E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9402CCE"/>
    <w:multiLevelType w:val="hybridMultilevel"/>
    <w:tmpl w:val="13DEB2A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A757262"/>
    <w:multiLevelType w:val="hybridMultilevel"/>
    <w:tmpl w:val="CDF85614"/>
    <w:lvl w:ilvl="0" w:tplc="A1B65BCE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603CBC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1CBAB6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08E97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A003EA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D4E2EA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484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A0E362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D05354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BF80F46"/>
    <w:multiLevelType w:val="hybridMultilevel"/>
    <w:tmpl w:val="5C70CD46"/>
    <w:lvl w:ilvl="0" w:tplc="6F5A32E2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E2079E">
      <w:start w:val="1"/>
      <w:numFmt w:val="bullet"/>
      <w:lvlText w:val="o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FE3306">
      <w:start w:val="1"/>
      <w:numFmt w:val="bullet"/>
      <w:lvlText w:val="▪"/>
      <w:lvlJc w:val="left"/>
      <w:pPr>
        <w:ind w:left="2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20A68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C20E32">
      <w:start w:val="1"/>
      <w:numFmt w:val="bullet"/>
      <w:lvlText w:val="o"/>
      <w:lvlJc w:val="left"/>
      <w:pPr>
        <w:ind w:left="3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84B70">
      <w:start w:val="1"/>
      <w:numFmt w:val="bullet"/>
      <w:lvlText w:val="▪"/>
      <w:lvlJc w:val="left"/>
      <w:pPr>
        <w:ind w:left="4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26EAC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066A7C">
      <w:start w:val="1"/>
      <w:numFmt w:val="bullet"/>
      <w:lvlText w:val="o"/>
      <w:lvlJc w:val="left"/>
      <w:pPr>
        <w:ind w:left="5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1E02DE">
      <w:start w:val="1"/>
      <w:numFmt w:val="bullet"/>
      <w:lvlText w:val="▪"/>
      <w:lvlJc w:val="left"/>
      <w:pPr>
        <w:ind w:left="6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D1C5878"/>
    <w:multiLevelType w:val="hybridMultilevel"/>
    <w:tmpl w:val="707E1B3A"/>
    <w:lvl w:ilvl="0" w:tplc="03DC692A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6283C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C0BC6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AA03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2440EE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1636DC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A094C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B49754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8632C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E231E86"/>
    <w:multiLevelType w:val="hybridMultilevel"/>
    <w:tmpl w:val="5314B17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F2F4AEA"/>
    <w:multiLevelType w:val="hybridMultilevel"/>
    <w:tmpl w:val="6082C82A"/>
    <w:lvl w:ilvl="0" w:tplc="80E8D13E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AA595C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2F7E4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4AC71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A40250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6ED850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6A47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4A83C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F0E79E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20D5A78"/>
    <w:multiLevelType w:val="hybridMultilevel"/>
    <w:tmpl w:val="03F05C92"/>
    <w:lvl w:ilvl="0" w:tplc="DAE0831C">
      <w:start w:val="1"/>
      <w:numFmt w:val="decimal"/>
      <w:lvlText w:val="%1)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48F35C">
      <w:start w:val="1"/>
      <w:numFmt w:val="upperRoman"/>
      <w:lvlText w:val="%2."/>
      <w:lvlJc w:val="left"/>
      <w:pPr>
        <w:ind w:left="1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5">
      <w:start w:val="1"/>
      <w:numFmt w:val="upperLetter"/>
      <w:lvlText w:val="%3."/>
      <w:lvlJc w:val="left"/>
      <w:pPr>
        <w:ind w:left="145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4A7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9C8D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EBE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3AB5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D297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B46E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25769C3"/>
    <w:multiLevelType w:val="hybridMultilevel"/>
    <w:tmpl w:val="4EF8E8B0"/>
    <w:lvl w:ilvl="0" w:tplc="2560158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B6EA76">
      <w:start w:val="10"/>
      <w:numFmt w:val="upperRoman"/>
      <w:lvlRestart w:val="0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A07BE">
      <w:start w:val="1"/>
      <w:numFmt w:val="lowerRoman"/>
      <w:lvlText w:val="%3"/>
      <w:lvlJc w:val="left"/>
      <w:pPr>
        <w:ind w:left="2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AC1C4">
      <w:start w:val="1"/>
      <w:numFmt w:val="decimal"/>
      <w:lvlText w:val="%4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20C4EE">
      <w:start w:val="1"/>
      <w:numFmt w:val="lowerLetter"/>
      <w:lvlText w:val="%5"/>
      <w:lvlJc w:val="left"/>
      <w:pPr>
        <w:ind w:left="3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473CA">
      <w:start w:val="1"/>
      <w:numFmt w:val="lowerRoman"/>
      <w:lvlText w:val="%6"/>
      <w:lvlJc w:val="left"/>
      <w:pPr>
        <w:ind w:left="4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B4B23E">
      <w:start w:val="1"/>
      <w:numFmt w:val="decimal"/>
      <w:lvlText w:val="%7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09CC4">
      <w:start w:val="1"/>
      <w:numFmt w:val="lowerLetter"/>
      <w:lvlText w:val="%8"/>
      <w:lvlJc w:val="left"/>
      <w:pPr>
        <w:ind w:left="5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2CAA44">
      <w:start w:val="1"/>
      <w:numFmt w:val="lowerRoman"/>
      <w:lvlText w:val="%9"/>
      <w:lvlJc w:val="left"/>
      <w:pPr>
        <w:ind w:left="6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D0938D4"/>
    <w:multiLevelType w:val="hybridMultilevel"/>
    <w:tmpl w:val="9BF0D1FC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E533507"/>
    <w:multiLevelType w:val="hybridMultilevel"/>
    <w:tmpl w:val="1464BF0E"/>
    <w:lvl w:ilvl="0" w:tplc="22C2BDA8">
      <w:start w:val="3"/>
      <w:numFmt w:val="decimal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8C4B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3690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10E5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25B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C463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EE73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5ACA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437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15A67E6"/>
    <w:multiLevelType w:val="hybridMultilevel"/>
    <w:tmpl w:val="481A6D94"/>
    <w:lvl w:ilvl="0" w:tplc="0410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3332EB2"/>
    <w:multiLevelType w:val="hybridMultilevel"/>
    <w:tmpl w:val="1C7642B0"/>
    <w:lvl w:ilvl="0" w:tplc="EEDE46B4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8A73AA">
      <w:start w:val="1"/>
      <w:numFmt w:val="bullet"/>
      <w:lvlText w:val="o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060BE2">
      <w:start w:val="1"/>
      <w:numFmt w:val="bullet"/>
      <w:lvlText w:val="▪"/>
      <w:lvlJc w:val="left"/>
      <w:pPr>
        <w:ind w:left="2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82A4D4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C048C">
      <w:start w:val="1"/>
      <w:numFmt w:val="bullet"/>
      <w:lvlText w:val="o"/>
      <w:lvlJc w:val="left"/>
      <w:pPr>
        <w:ind w:left="3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420D6E">
      <w:start w:val="1"/>
      <w:numFmt w:val="bullet"/>
      <w:lvlText w:val="▪"/>
      <w:lvlJc w:val="left"/>
      <w:pPr>
        <w:ind w:left="4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632E8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AB576">
      <w:start w:val="1"/>
      <w:numFmt w:val="bullet"/>
      <w:lvlText w:val="o"/>
      <w:lvlJc w:val="left"/>
      <w:pPr>
        <w:ind w:left="5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D6F986">
      <w:start w:val="1"/>
      <w:numFmt w:val="bullet"/>
      <w:lvlText w:val="▪"/>
      <w:lvlJc w:val="left"/>
      <w:pPr>
        <w:ind w:left="6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4C04920"/>
    <w:multiLevelType w:val="hybridMultilevel"/>
    <w:tmpl w:val="1D2A467E"/>
    <w:lvl w:ilvl="0" w:tplc="C0A284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661B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B4F1D4">
      <w:start w:val="1"/>
      <w:numFmt w:val="lowerLetter"/>
      <w:lvlRestart w:val="0"/>
      <w:lvlText w:val="%3)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CC9C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C84E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672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6E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AED4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FED2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4CF7FD7"/>
    <w:multiLevelType w:val="hybridMultilevel"/>
    <w:tmpl w:val="4F54B574"/>
    <w:lvl w:ilvl="0" w:tplc="D6DAE870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8E391A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962E82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EC0D98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9C293E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740B18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E272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B69EAE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2E6130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5F21374"/>
    <w:multiLevelType w:val="hybridMultilevel"/>
    <w:tmpl w:val="64101F34"/>
    <w:lvl w:ilvl="0" w:tplc="743CBD7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99347C1"/>
    <w:multiLevelType w:val="hybridMultilevel"/>
    <w:tmpl w:val="EF1C9180"/>
    <w:lvl w:ilvl="0" w:tplc="80861258">
      <w:start w:val="1"/>
      <w:numFmt w:val="decimal"/>
      <w:lvlText w:val="%1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8F162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1C86E2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0C04BE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6DB3C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B41096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A22DDE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482022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5669B8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BBC1EB4"/>
    <w:multiLevelType w:val="hybridMultilevel"/>
    <w:tmpl w:val="357ADE4A"/>
    <w:lvl w:ilvl="0" w:tplc="5D8E67E6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721F1A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4C7DA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F2DC4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C01CA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C9A86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8CC17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AEE92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7226B0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D7250C2"/>
    <w:multiLevelType w:val="hybridMultilevel"/>
    <w:tmpl w:val="CA9A278E"/>
    <w:lvl w:ilvl="0" w:tplc="CF0EC486">
      <w:start w:val="1"/>
      <w:numFmt w:val="decimal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4027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0E6F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BA41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E82F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A0CF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2620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A8F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E90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E1D7FCD"/>
    <w:multiLevelType w:val="hybridMultilevel"/>
    <w:tmpl w:val="76762354"/>
    <w:lvl w:ilvl="0" w:tplc="0410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24"/>
  </w:num>
  <w:num w:numId="5">
    <w:abstractNumId w:val="22"/>
  </w:num>
  <w:num w:numId="6">
    <w:abstractNumId w:val="21"/>
  </w:num>
  <w:num w:numId="7">
    <w:abstractNumId w:val="39"/>
  </w:num>
  <w:num w:numId="8">
    <w:abstractNumId w:val="34"/>
  </w:num>
  <w:num w:numId="9">
    <w:abstractNumId w:val="19"/>
  </w:num>
  <w:num w:numId="10">
    <w:abstractNumId w:val="40"/>
  </w:num>
  <w:num w:numId="11">
    <w:abstractNumId w:val="42"/>
  </w:num>
  <w:num w:numId="12">
    <w:abstractNumId w:val="12"/>
  </w:num>
  <w:num w:numId="13">
    <w:abstractNumId w:val="6"/>
  </w:num>
  <w:num w:numId="14">
    <w:abstractNumId w:val="25"/>
  </w:num>
  <w:num w:numId="15">
    <w:abstractNumId w:val="23"/>
  </w:num>
  <w:num w:numId="16">
    <w:abstractNumId w:val="38"/>
  </w:num>
  <w:num w:numId="17">
    <w:abstractNumId w:val="3"/>
  </w:num>
  <w:num w:numId="18">
    <w:abstractNumId w:val="11"/>
  </w:num>
  <w:num w:numId="19">
    <w:abstractNumId w:val="29"/>
  </w:num>
  <w:num w:numId="20">
    <w:abstractNumId w:val="15"/>
  </w:num>
  <w:num w:numId="21">
    <w:abstractNumId w:val="14"/>
  </w:num>
  <w:num w:numId="22">
    <w:abstractNumId w:val="20"/>
  </w:num>
  <w:num w:numId="23">
    <w:abstractNumId w:val="43"/>
  </w:num>
  <w:num w:numId="24">
    <w:abstractNumId w:val="28"/>
  </w:num>
  <w:num w:numId="25">
    <w:abstractNumId w:val="10"/>
  </w:num>
  <w:num w:numId="26">
    <w:abstractNumId w:val="30"/>
  </w:num>
  <w:num w:numId="27">
    <w:abstractNumId w:val="5"/>
  </w:num>
  <w:num w:numId="28">
    <w:abstractNumId w:val="32"/>
  </w:num>
  <w:num w:numId="29">
    <w:abstractNumId w:val="1"/>
  </w:num>
  <w:num w:numId="30">
    <w:abstractNumId w:val="44"/>
  </w:num>
  <w:num w:numId="31">
    <w:abstractNumId w:val="36"/>
  </w:num>
  <w:num w:numId="32">
    <w:abstractNumId w:val="8"/>
  </w:num>
  <w:num w:numId="33">
    <w:abstractNumId w:val="9"/>
  </w:num>
  <w:num w:numId="34">
    <w:abstractNumId w:val="35"/>
  </w:num>
  <w:num w:numId="35">
    <w:abstractNumId w:val="37"/>
  </w:num>
  <w:num w:numId="36">
    <w:abstractNumId w:val="45"/>
  </w:num>
  <w:num w:numId="37">
    <w:abstractNumId w:val="31"/>
  </w:num>
  <w:num w:numId="38">
    <w:abstractNumId w:val="33"/>
  </w:num>
  <w:num w:numId="39">
    <w:abstractNumId w:val="26"/>
  </w:num>
  <w:num w:numId="40">
    <w:abstractNumId w:val="27"/>
  </w:num>
  <w:num w:numId="41">
    <w:abstractNumId w:val="17"/>
  </w:num>
  <w:num w:numId="42">
    <w:abstractNumId w:val="16"/>
  </w:num>
  <w:num w:numId="43">
    <w:abstractNumId w:val="2"/>
  </w:num>
  <w:num w:numId="44">
    <w:abstractNumId w:val="0"/>
  </w:num>
  <w:num w:numId="45">
    <w:abstractNumId w:val="4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4C"/>
    <w:rsid w:val="00006CA7"/>
    <w:rsid w:val="000234B2"/>
    <w:rsid w:val="00045FAD"/>
    <w:rsid w:val="000578A1"/>
    <w:rsid w:val="000623D1"/>
    <w:rsid w:val="00065277"/>
    <w:rsid w:val="00077F91"/>
    <w:rsid w:val="000E63F2"/>
    <w:rsid w:val="00150DF2"/>
    <w:rsid w:val="00180C0B"/>
    <w:rsid w:val="001C60BF"/>
    <w:rsid w:val="001E4AA5"/>
    <w:rsid w:val="00203E46"/>
    <w:rsid w:val="0035562A"/>
    <w:rsid w:val="00372E88"/>
    <w:rsid w:val="003750B7"/>
    <w:rsid w:val="003A00C7"/>
    <w:rsid w:val="003C5472"/>
    <w:rsid w:val="003C5AD0"/>
    <w:rsid w:val="003F516B"/>
    <w:rsid w:val="004406EB"/>
    <w:rsid w:val="00440B5B"/>
    <w:rsid w:val="00445FD0"/>
    <w:rsid w:val="0045471F"/>
    <w:rsid w:val="00467E39"/>
    <w:rsid w:val="00470375"/>
    <w:rsid w:val="004C42C0"/>
    <w:rsid w:val="004F7813"/>
    <w:rsid w:val="00523663"/>
    <w:rsid w:val="00527A4E"/>
    <w:rsid w:val="005412A0"/>
    <w:rsid w:val="005562D6"/>
    <w:rsid w:val="005E002A"/>
    <w:rsid w:val="005F219A"/>
    <w:rsid w:val="006005B1"/>
    <w:rsid w:val="00604C1E"/>
    <w:rsid w:val="00613BCB"/>
    <w:rsid w:val="006477A4"/>
    <w:rsid w:val="006B1FAB"/>
    <w:rsid w:val="006D0084"/>
    <w:rsid w:val="006F4FFD"/>
    <w:rsid w:val="00701C62"/>
    <w:rsid w:val="00714884"/>
    <w:rsid w:val="00733DC0"/>
    <w:rsid w:val="00735D9B"/>
    <w:rsid w:val="00787F69"/>
    <w:rsid w:val="00793C8A"/>
    <w:rsid w:val="007A2FC6"/>
    <w:rsid w:val="007C1678"/>
    <w:rsid w:val="007C50F9"/>
    <w:rsid w:val="007D588A"/>
    <w:rsid w:val="007E5DD5"/>
    <w:rsid w:val="00800536"/>
    <w:rsid w:val="0081706B"/>
    <w:rsid w:val="00821397"/>
    <w:rsid w:val="008542F4"/>
    <w:rsid w:val="00880836"/>
    <w:rsid w:val="0089015D"/>
    <w:rsid w:val="0089538B"/>
    <w:rsid w:val="008A4089"/>
    <w:rsid w:val="008B5A74"/>
    <w:rsid w:val="008D4397"/>
    <w:rsid w:val="008D56B5"/>
    <w:rsid w:val="008E767C"/>
    <w:rsid w:val="00915032"/>
    <w:rsid w:val="009B5694"/>
    <w:rsid w:val="00A139C7"/>
    <w:rsid w:val="00AA6929"/>
    <w:rsid w:val="00AA7EC5"/>
    <w:rsid w:val="00AB650A"/>
    <w:rsid w:val="00B13958"/>
    <w:rsid w:val="00B27E6E"/>
    <w:rsid w:val="00B66E88"/>
    <w:rsid w:val="00B905BD"/>
    <w:rsid w:val="00BB3147"/>
    <w:rsid w:val="00BD2C35"/>
    <w:rsid w:val="00C065EC"/>
    <w:rsid w:val="00C075AB"/>
    <w:rsid w:val="00C103BE"/>
    <w:rsid w:val="00C21E4C"/>
    <w:rsid w:val="00C258BC"/>
    <w:rsid w:val="00C370A6"/>
    <w:rsid w:val="00C416F9"/>
    <w:rsid w:val="00CB51D7"/>
    <w:rsid w:val="00CC4BEC"/>
    <w:rsid w:val="00CD2400"/>
    <w:rsid w:val="00CE4A42"/>
    <w:rsid w:val="00CF7C15"/>
    <w:rsid w:val="00D63A39"/>
    <w:rsid w:val="00D63D71"/>
    <w:rsid w:val="00E17E58"/>
    <w:rsid w:val="00E3560E"/>
    <w:rsid w:val="00E413DF"/>
    <w:rsid w:val="00EC1E89"/>
    <w:rsid w:val="00EC6C57"/>
    <w:rsid w:val="00EE5D13"/>
    <w:rsid w:val="00EE6E9B"/>
    <w:rsid w:val="00F22DF4"/>
    <w:rsid w:val="00F833FA"/>
    <w:rsid w:val="00F9763B"/>
    <w:rsid w:val="00FB276C"/>
    <w:rsid w:val="00FB7928"/>
    <w:rsid w:val="00FC7326"/>
    <w:rsid w:val="00FE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DD95F1"/>
  <w15:docId w15:val="{899495A2-F20A-490A-9875-F5A3B6A4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2DF4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next w:val="Normale"/>
    <w:link w:val="Titolo1Carattere"/>
    <w:uiPriority w:val="9"/>
    <w:unhideWhenUsed/>
    <w:qFormat/>
    <w:locked/>
    <w:rsid w:val="00006CA7"/>
    <w:pPr>
      <w:keepNext/>
      <w:keepLines/>
      <w:spacing w:after="5" w:line="250" w:lineRule="auto"/>
      <w:ind w:left="190" w:right="65" w:hanging="10"/>
      <w:jc w:val="both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paragraph" w:styleId="Titolo2">
    <w:name w:val="heading 2"/>
    <w:next w:val="Normale"/>
    <w:link w:val="Titolo2Carattere"/>
    <w:uiPriority w:val="9"/>
    <w:unhideWhenUsed/>
    <w:qFormat/>
    <w:locked/>
    <w:rsid w:val="00006CA7"/>
    <w:pPr>
      <w:keepNext/>
      <w:keepLines/>
      <w:spacing w:line="259" w:lineRule="auto"/>
      <w:ind w:left="638"/>
      <w:jc w:val="center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21E4C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1E4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21E4C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1E4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21E4C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21E4C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21E4C"/>
    <w:pPr>
      <w:jc w:val="center"/>
    </w:pPr>
    <w:rPr>
      <w:b/>
      <w:bCs/>
      <w:color w:val="000000"/>
      <w:spacing w:val="10"/>
      <w:sz w:val="28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C21E4C"/>
    <w:rPr>
      <w:rFonts w:ascii="Times New Roman" w:hAnsi="Times New Roman" w:cs="Times New Roman"/>
      <w:b/>
      <w:bCs/>
      <w:color w:val="000000"/>
      <w:spacing w:val="10"/>
      <w:sz w:val="24"/>
      <w:szCs w:val="24"/>
      <w:u w:val="single"/>
      <w:lang w:eastAsia="it-IT"/>
    </w:rPr>
  </w:style>
  <w:style w:type="character" w:styleId="Collegamentoipertestuale">
    <w:name w:val="Hyperlink"/>
    <w:basedOn w:val="Carpredefinitoparagrafo"/>
    <w:uiPriority w:val="99"/>
    <w:rsid w:val="00C21E4C"/>
    <w:rPr>
      <w:rFonts w:cs="Times New Roman"/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6CA7"/>
    <w:rPr>
      <w:rFonts w:ascii="Arial" w:eastAsia="Arial" w:hAnsi="Arial" w:cs="Arial"/>
      <w:b/>
      <w:color w:val="000000"/>
      <w:sz w:val="24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6CA7"/>
    <w:rPr>
      <w:rFonts w:ascii="Arial" w:eastAsia="Arial" w:hAnsi="Arial" w:cs="Arial"/>
      <w:b/>
      <w:color w:val="000000"/>
      <w:sz w:val="22"/>
      <w:szCs w:val="22"/>
    </w:rPr>
  </w:style>
  <w:style w:type="table" w:customStyle="1" w:styleId="TableGrid">
    <w:name w:val="TableGrid"/>
    <w:rsid w:val="00006CA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7D588A"/>
    <w:pPr>
      <w:ind w:left="720"/>
      <w:contextualSpacing/>
    </w:pPr>
  </w:style>
  <w:style w:type="table" w:styleId="Grigliatabella">
    <w:name w:val="Table Grid"/>
    <w:basedOn w:val="Tabellanormale"/>
    <w:locked/>
    <w:rsid w:val="00C2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B139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F234-66A5-4E17-A9D2-378FBFB0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</dc:creator>
  <cp:keywords/>
  <dc:description/>
  <cp:lastModifiedBy>Maria Teresa Capone</cp:lastModifiedBy>
  <cp:revision>2</cp:revision>
  <cp:lastPrinted>2013-11-29T10:40:00Z</cp:lastPrinted>
  <dcterms:created xsi:type="dcterms:W3CDTF">2014-07-22T06:48:00Z</dcterms:created>
  <dcterms:modified xsi:type="dcterms:W3CDTF">2014-07-22T06:48:00Z</dcterms:modified>
</cp:coreProperties>
</file>